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DB" w:rsidRDefault="00C57BDB" w:rsidP="00C57BDB">
      <w:pPr>
        <w:ind w:right="288"/>
      </w:pPr>
      <w:r>
        <w:t>201</w:t>
      </w:r>
      <w:r w:rsidR="00655A00">
        <w:t>6-JUN-23</w:t>
      </w:r>
    </w:p>
    <w:p w:rsidR="00C57BDB" w:rsidRPr="0030426D" w:rsidRDefault="00C57BDB" w:rsidP="00C57BDB">
      <w:pPr>
        <w:jc w:val="right"/>
        <w:rPr>
          <w:b/>
          <w:i/>
        </w:rPr>
      </w:pPr>
      <w:r w:rsidRPr="0030426D">
        <w:rPr>
          <w:b/>
          <w:i/>
        </w:rPr>
        <w:t>Our File:  LA</w:t>
      </w:r>
      <w:r w:rsidR="00BF08BC">
        <w:rPr>
          <w:b/>
          <w:i/>
        </w:rPr>
        <w:t>000</w:t>
      </w:r>
      <w:r w:rsidR="00EE0BD4">
        <w:rPr>
          <w:b/>
          <w:i/>
        </w:rPr>
        <w:t>1</w:t>
      </w:r>
      <w:r w:rsidR="00655A00">
        <w:rPr>
          <w:b/>
          <w:i/>
        </w:rPr>
        <w:t>20</w:t>
      </w:r>
    </w:p>
    <w:p w:rsidR="00C57BDB" w:rsidRPr="00195889" w:rsidRDefault="00C57BDB" w:rsidP="00C57BDB">
      <w:pPr>
        <w:ind w:right="288"/>
        <w:rPr>
          <w:b/>
          <w:i/>
          <w:color w:val="0070C0"/>
          <w:lang w:val="fr-CA"/>
        </w:rPr>
      </w:pPr>
      <w:r w:rsidRPr="00195889">
        <w:rPr>
          <w:b/>
          <w:i/>
          <w:color w:val="0070C0"/>
          <w:lang w:val="fr-CA"/>
        </w:rPr>
        <w:t>Via email: liquor.licensing@gov.bc.ca</w:t>
      </w:r>
    </w:p>
    <w:p w:rsidR="00C57BDB" w:rsidRPr="00195889" w:rsidRDefault="00C57BDB" w:rsidP="00C57BDB">
      <w:pPr>
        <w:ind w:right="288"/>
        <w:rPr>
          <w:lang w:val="fr-CA"/>
        </w:rPr>
      </w:pPr>
    </w:p>
    <w:p w:rsidR="00C57BDB" w:rsidRDefault="00C57BDB" w:rsidP="00C57BDB">
      <w:pPr>
        <w:ind w:right="288"/>
      </w:pPr>
      <w:r>
        <w:t>General Manager</w:t>
      </w:r>
    </w:p>
    <w:p w:rsidR="00C57BDB" w:rsidRPr="0030426D" w:rsidRDefault="00C57BDB" w:rsidP="00C57BDB">
      <w:pPr>
        <w:tabs>
          <w:tab w:val="left" w:pos="6660"/>
        </w:tabs>
        <w:ind w:right="288"/>
        <w:rPr>
          <w:b/>
          <w:i/>
        </w:rPr>
      </w:pPr>
      <w:r w:rsidRPr="0030426D">
        <w:rPr>
          <w:b/>
          <w:i/>
        </w:rPr>
        <w:t>Liquor Control and Licensing Branch</w:t>
      </w:r>
    </w:p>
    <w:p w:rsidR="00C57BDB" w:rsidRPr="00327B4F" w:rsidRDefault="00C57BDB" w:rsidP="00C57BDB">
      <w:pPr>
        <w:pStyle w:val="Header"/>
        <w:ind w:right="288"/>
      </w:pPr>
      <w:r w:rsidRPr="00327B4F">
        <w:t>Ministry of Public Safety and Solicitor General</w:t>
      </w:r>
    </w:p>
    <w:p w:rsidR="00C57BDB" w:rsidRDefault="00C57BDB" w:rsidP="00C57BDB">
      <w:pPr>
        <w:pStyle w:val="Header"/>
        <w:ind w:right="288"/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Street">
            <w:r>
              <w:t xml:space="preserve">P.O. </w:t>
            </w:r>
            <w:smartTag w:uri="urn:schemas-microsoft-com:office:smarttags" w:element="Street">
              <w:r>
                <w:t>Box</w:t>
              </w:r>
            </w:smartTag>
          </w:smartTag>
          <w:r>
            <w:t xml:space="preserve"> #</w:t>
          </w:r>
        </w:smartTag>
        <w:r>
          <w:t>9292</w:t>
        </w:r>
      </w:smartTag>
      <w:r>
        <w:t>, Station Provincial Government</w:t>
      </w:r>
    </w:p>
    <w:p w:rsidR="00C57BDB" w:rsidRDefault="00C57BDB" w:rsidP="00C57BDB">
      <w:pPr>
        <w:pStyle w:val="Header"/>
        <w:ind w:right="288"/>
      </w:pPr>
      <w:r>
        <w:t xml:space="preserve">Victoria, BC  </w:t>
      </w:r>
    </w:p>
    <w:p w:rsidR="00C57BDB" w:rsidRDefault="00C57BDB" w:rsidP="00C57BDB">
      <w:pPr>
        <w:pStyle w:val="Header"/>
        <w:ind w:right="288"/>
      </w:pPr>
      <w:r>
        <w:t>V8W 9J8</w:t>
      </w:r>
    </w:p>
    <w:p w:rsidR="00C57BDB" w:rsidRDefault="00C57BDB" w:rsidP="00C57BDB">
      <w:pPr>
        <w:pStyle w:val="Header"/>
        <w:ind w:right="288"/>
      </w:pPr>
    </w:p>
    <w:p w:rsidR="00C57BDB" w:rsidRDefault="00C57BDB" w:rsidP="00DE1586">
      <w:pPr>
        <w:tabs>
          <w:tab w:val="left" w:pos="9630"/>
        </w:tabs>
        <w:ind w:right="288"/>
      </w:pPr>
      <w:r>
        <w:t xml:space="preserve">To </w:t>
      </w:r>
      <w:r w:rsidR="00B31BB0">
        <w:t>W</w:t>
      </w:r>
      <w:r>
        <w:t xml:space="preserve">hom </w:t>
      </w:r>
      <w:proofErr w:type="gramStart"/>
      <w:r>
        <w:t>it</w:t>
      </w:r>
      <w:proofErr w:type="gramEnd"/>
      <w:r>
        <w:t xml:space="preserve"> </w:t>
      </w:r>
      <w:r w:rsidR="00B31BB0">
        <w:t>M</w:t>
      </w:r>
      <w:r>
        <w:t xml:space="preserve">ay </w:t>
      </w:r>
      <w:r w:rsidR="00B31BB0">
        <w:t>C</w:t>
      </w:r>
      <w:r>
        <w:t>oncern:</w:t>
      </w:r>
    </w:p>
    <w:p w:rsidR="00C57BDB" w:rsidRDefault="00C57BDB" w:rsidP="00DE1586">
      <w:pPr>
        <w:pStyle w:val="Header"/>
        <w:tabs>
          <w:tab w:val="clear" w:pos="4320"/>
          <w:tab w:val="clear" w:pos="8640"/>
          <w:tab w:val="left" w:pos="9630"/>
        </w:tabs>
        <w:ind w:right="288"/>
      </w:pPr>
    </w:p>
    <w:p w:rsidR="00C57BDB" w:rsidRPr="00FA455C" w:rsidRDefault="00195889" w:rsidP="00EE0BD4">
      <w:pPr>
        <w:ind w:left="720" w:right="18" w:hanging="720"/>
        <w:jc w:val="both"/>
        <w:rPr>
          <w:b/>
          <w:i/>
          <w:color w:val="0070C0"/>
          <w:u w:val="single"/>
        </w:rPr>
      </w:pPr>
      <w:r>
        <w:rPr>
          <w:b/>
          <w:i/>
          <w:color w:val="0070C0"/>
        </w:rPr>
        <w:t xml:space="preserve">Re:  </w:t>
      </w:r>
      <w:r>
        <w:rPr>
          <w:b/>
          <w:i/>
          <w:color w:val="0070C0"/>
        </w:rPr>
        <w:tab/>
      </w:r>
      <w:r w:rsidRPr="00FA455C">
        <w:rPr>
          <w:b/>
          <w:i/>
          <w:color w:val="0070C0"/>
          <w:u w:val="single"/>
        </w:rPr>
        <w:t xml:space="preserve">Application for a </w:t>
      </w:r>
      <w:r w:rsidR="00655A00">
        <w:rPr>
          <w:b/>
          <w:i/>
          <w:color w:val="0070C0"/>
          <w:u w:val="single"/>
        </w:rPr>
        <w:t>distillery lounge endorsement- 1890 Boxwood Road</w:t>
      </w:r>
    </w:p>
    <w:p w:rsidR="00EE0BD4" w:rsidRPr="00EE0BD4" w:rsidRDefault="00EE0BD4" w:rsidP="00EE0BD4">
      <w:pPr>
        <w:ind w:left="720" w:right="18" w:hanging="720"/>
        <w:jc w:val="both"/>
        <w:rPr>
          <w:b/>
          <w:i/>
          <w:color w:val="0070C0"/>
        </w:rPr>
      </w:pPr>
    </w:p>
    <w:p w:rsidR="00655A00" w:rsidRDefault="00C57BDB" w:rsidP="00195889">
      <w:pPr>
        <w:jc w:val="both"/>
      </w:pPr>
      <w:r>
        <w:t xml:space="preserve">I am writing to advise that Council, at its </w:t>
      </w:r>
      <w:r w:rsidR="00781FF4">
        <w:t>meeting</w:t>
      </w:r>
      <w:r w:rsidR="007477D3">
        <w:t xml:space="preserve"> of 201</w:t>
      </w:r>
      <w:r w:rsidR="00655A00">
        <w:t>6</w:t>
      </w:r>
      <w:r w:rsidR="001E0F74">
        <w:t>-</w:t>
      </w:r>
      <w:r w:rsidR="00655A00">
        <w:t>JUN-20</w:t>
      </w:r>
      <w:r>
        <w:t>, reviewed an application from</w:t>
      </w:r>
      <w:r w:rsidR="00DE1586">
        <w:t xml:space="preserve"> </w:t>
      </w:r>
    </w:p>
    <w:p w:rsidR="00195889" w:rsidRPr="00655A00" w:rsidRDefault="00655A00" w:rsidP="00195889">
      <w:pPr>
        <w:jc w:val="both"/>
      </w:pPr>
      <w:r>
        <w:rPr>
          <w:shd w:val="clear" w:color="auto" w:fill="FFFFFF"/>
        </w:rPr>
        <w:t xml:space="preserve">Mr. Michael Pizzitelli requesting a local government resolution in support of his application to the LCLB to permit a lounge endorsement for the existing distillery at 1890 Boxwood Road.  </w:t>
      </w:r>
      <w:r w:rsidR="00195889" w:rsidRPr="00655A00">
        <w:rPr>
          <w:rFonts w:cs="Arial"/>
          <w:szCs w:val="22"/>
          <w:u w:val="single"/>
        </w:rPr>
        <w:t>Council voted to recommend the LCLB approve the application</w:t>
      </w:r>
      <w:r>
        <w:rPr>
          <w:rFonts w:cs="Arial"/>
          <w:szCs w:val="22"/>
          <w:u w:val="single"/>
        </w:rPr>
        <w:t xml:space="preserve"> </w:t>
      </w:r>
      <w:r w:rsidRPr="00655A00">
        <w:rPr>
          <w:rFonts w:cs="Arial"/>
          <w:u w:val="single"/>
        </w:rPr>
        <w:t>to</w:t>
      </w:r>
      <w:r w:rsidRPr="00655A00">
        <w:rPr>
          <w:rFonts w:cs="Arial"/>
          <w:u w:val="single"/>
          <w:shd w:val="clear" w:color="auto" w:fill="FFFFFF"/>
        </w:rPr>
        <w:t xml:space="preserve"> permit a distillery lounge endorsement for an existing distillery manufacturing business located at 1890 Boxwood Road</w:t>
      </w:r>
    </w:p>
    <w:p w:rsidR="00775512" w:rsidRDefault="00775512" w:rsidP="00945F61">
      <w:pPr>
        <w:jc w:val="both"/>
        <w:rPr>
          <w:rFonts w:cs="Arial"/>
          <w:szCs w:val="22"/>
        </w:rPr>
      </w:pPr>
    </w:p>
    <w:p w:rsidR="00945F61" w:rsidRPr="007477D3" w:rsidRDefault="009E52D0" w:rsidP="00945F61">
      <w:pPr>
        <w:jc w:val="both"/>
        <w:rPr>
          <w:rFonts w:cs="Arial"/>
          <w:szCs w:val="22"/>
        </w:rPr>
      </w:pPr>
      <w:r>
        <w:t>A copy of the Council Report</w:t>
      </w:r>
      <w:r w:rsidR="00FA455C">
        <w:t>, including local government</w:t>
      </w:r>
      <w:r w:rsidR="00655A00">
        <w:t xml:space="preserve"> comment</w:t>
      </w:r>
      <w:r w:rsidR="00FA455C">
        <w:t xml:space="preserve"> on the LCLB criteria</w:t>
      </w:r>
      <w:r>
        <w:t xml:space="preserve"> is included for your consideration.</w:t>
      </w:r>
    </w:p>
    <w:p w:rsidR="000E6250" w:rsidRDefault="000E6250" w:rsidP="00DE1586">
      <w:pPr>
        <w:jc w:val="both"/>
      </w:pPr>
    </w:p>
    <w:p w:rsidR="00C57BDB" w:rsidRDefault="00C57BDB" w:rsidP="00DE1586">
      <w:pPr>
        <w:jc w:val="both"/>
      </w:pPr>
      <w:r>
        <w:t>If you have any questions or require further clarification, please do not hesitate to contact me at 250-755-4460, ext. 4332.</w:t>
      </w:r>
    </w:p>
    <w:p w:rsidR="00C57BDB" w:rsidRDefault="00C57BDB" w:rsidP="00DE1586">
      <w:pPr>
        <w:jc w:val="both"/>
        <w:rPr>
          <w:sz w:val="20"/>
        </w:rPr>
      </w:pPr>
    </w:p>
    <w:p w:rsidR="006A1C0B" w:rsidRDefault="00C57BDB" w:rsidP="00DE1586">
      <w:pPr>
        <w:ind w:right="288"/>
        <w:jc w:val="both"/>
      </w:pPr>
      <w:r>
        <w:t>Sincerely,</w:t>
      </w:r>
    </w:p>
    <w:p w:rsidR="00FA455C" w:rsidRDefault="00FA455C" w:rsidP="00DE1586">
      <w:pPr>
        <w:ind w:right="288"/>
        <w:jc w:val="both"/>
      </w:pPr>
    </w:p>
    <w:p w:rsidR="00FA455C" w:rsidRDefault="00FA455C" w:rsidP="00DE1586">
      <w:pPr>
        <w:ind w:right="288"/>
        <w:jc w:val="both"/>
      </w:pPr>
    </w:p>
    <w:p w:rsidR="00C57BDB" w:rsidRDefault="00C57BDB" w:rsidP="00DE1586">
      <w:pPr>
        <w:ind w:right="288"/>
        <w:jc w:val="both"/>
      </w:pPr>
      <w:r>
        <w:t xml:space="preserve">Dave Stewart, </w:t>
      </w:r>
      <w:r w:rsidR="007F7CB6">
        <w:t xml:space="preserve">RPP, M. </w:t>
      </w:r>
      <w:r w:rsidR="00815D29">
        <w:t>P</w:t>
      </w:r>
      <w:r w:rsidR="007F7CB6">
        <w:t>lan</w:t>
      </w:r>
    </w:p>
    <w:p w:rsidR="00C57BDB" w:rsidRDefault="00C57BDB" w:rsidP="00DE1586">
      <w:pPr>
        <w:ind w:right="288"/>
        <w:jc w:val="both"/>
      </w:pPr>
      <w:r>
        <w:t xml:space="preserve">Planner, Planning </w:t>
      </w:r>
      <w:r w:rsidR="00815D29">
        <w:t>&amp; Design</w:t>
      </w:r>
    </w:p>
    <w:p w:rsidR="00C57BDB" w:rsidRPr="0009263E" w:rsidRDefault="00C57BDB" w:rsidP="00DE1586">
      <w:pPr>
        <w:ind w:right="288"/>
        <w:jc w:val="both"/>
        <w:rPr>
          <w:b/>
          <w:i/>
        </w:rPr>
      </w:pPr>
      <w:r w:rsidRPr="0009263E">
        <w:rPr>
          <w:b/>
          <w:i/>
        </w:rPr>
        <w:t>Community Development</w:t>
      </w:r>
      <w:r w:rsidR="000E6250">
        <w:rPr>
          <w:b/>
          <w:i/>
        </w:rPr>
        <w:t xml:space="preserve"> Division</w:t>
      </w:r>
    </w:p>
    <w:p w:rsidR="006A1C0B" w:rsidRDefault="006A1C0B" w:rsidP="006A1C0B">
      <w:pPr>
        <w:ind w:right="288"/>
        <w:jc w:val="both"/>
        <w:rPr>
          <w:i/>
          <w:sz w:val="16"/>
          <w:szCs w:val="16"/>
        </w:rPr>
      </w:pPr>
    </w:p>
    <w:p w:rsidR="006A1C0B" w:rsidRDefault="006A1C0B" w:rsidP="006A1C0B">
      <w:pPr>
        <w:ind w:right="288"/>
        <w:jc w:val="both"/>
        <w:rPr>
          <w:szCs w:val="22"/>
        </w:rPr>
      </w:pPr>
      <w:r w:rsidRPr="0030426D">
        <w:rPr>
          <w:i/>
          <w:sz w:val="16"/>
          <w:szCs w:val="16"/>
        </w:rPr>
        <w:t>DS</w:t>
      </w:r>
      <w:r>
        <w:rPr>
          <w:i/>
          <w:sz w:val="16"/>
          <w:szCs w:val="16"/>
        </w:rPr>
        <w:t>/pm</w:t>
      </w:r>
    </w:p>
    <w:p w:rsidR="00C57BDB" w:rsidRDefault="00C57BDB" w:rsidP="007F7CB6">
      <w:pPr>
        <w:jc w:val="both"/>
        <w:rPr>
          <w:i/>
          <w:sz w:val="16"/>
          <w:szCs w:val="16"/>
        </w:rPr>
      </w:pPr>
      <w:proofErr w:type="gramStart"/>
      <w:r w:rsidRPr="0030426D">
        <w:rPr>
          <w:i/>
          <w:sz w:val="16"/>
          <w:szCs w:val="16"/>
        </w:rPr>
        <w:t>ec</w:t>
      </w:r>
      <w:proofErr w:type="gramEnd"/>
      <w:r w:rsidRPr="0030426D">
        <w:rPr>
          <w:i/>
          <w:sz w:val="16"/>
          <w:szCs w:val="16"/>
        </w:rPr>
        <w:t>:</w:t>
      </w:r>
      <w:r w:rsidRPr="0030426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Mr. Bruce Anderson, Manager, Planning &amp; Design </w:t>
      </w:r>
    </w:p>
    <w:p w:rsidR="00C57BDB" w:rsidRDefault="00C57BDB" w:rsidP="00C57BDB">
      <w:pPr>
        <w:tabs>
          <w:tab w:val="left" w:pos="720"/>
          <w:tab w:val="left" w:pos="666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Mr. Greg McCamon, Liquor Inspector </w:t>
      </w:r>
    </w:p>
    <w:p w:rsidR="00C57BDB" w:rsidRDefault="00C57BDB" w:rsidP="00C57BDB">
      <w:pPr>
        <w:tabs>
          <w:tab w:val="left" w:pos="720"/>
          <w:tab w:val="left" w:pos="666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6A1C0B">
        <w:rPr>
          <w:i/>
          <w:sz w:val="16"/>
          <w:szCs w:val="16"/>
        </w:rPr>
        <w:t xml:space="preserve">Corporal </w:t>
      </w:r>
      <w:r w:rsidR="00B17111">
        <w:rPr>
          <w:i/>
          <w:sz w:val="16"/>
          <w:szCs w:val="16"/>
        </w:rPr>
        <w:t>Dave</w:t>
      </w:r>
      <w:r w:rsidR="00DF1B82">
        <w:rPr>
          <w:i/>
          <w:sz w:val="16"/>
          <w:szCs w:val="16"/>
        </w:rPr>
        <w:t xml:space="preserve"> LaBerge</w:t>
      </w:r>
      <w:r>
        <w:rPr>
          <w:i/>
          <w:sz w:val="16"/>
          <w:szCs w:val="16"/>
        </w:rPr>
        <w:t>, RCMP</w:t>
      </w:r>
    </w:p>
    <w:p w:rsidR="00C57BDB" w:rsidRDefault="00377F22" w:rsidP="00FA455C">
      <w:pPr>
        <w:tabs>
          <w:tab w:val="left" w:pos="720"/>
          <w:tab w:val="left" w:pos="6660"/>
        </w:tabs>
        <w:rPr>
          <w:i/>
          <w:sz w:val="16"/>
          <w:szCs w:val="16"/>
          <w:lang w:val="fr-CA"/>
        </w:rPr>
      </w:pPr>
      <w:r>
        <w:rPr>
          <w:i/>
          <w:sz w:val="16"/>
          <w:szCs w:val="16"/>
        </w:rPr>
        <w:tab/>
      </w:r>
      <w:r w:rsidR="00D04716">
        <w:rPr>
          <w:i/>
          <w:sz w:val="16"/>
          <w:szCs w:val="16"/>
          <w:lang w:val="fr-CA"/>
        </w:rPr>
        <w:t>Mike deLaronde, LCLB (</w:t>
      </w:r>
      <w:hyperlink r:id="rId8" w:history="1">
        <w:r w:rsidR="00D04716" w:rsidRPr="00BE1717">
          <w:rPr>
            <w:rStyle w:val="Hyperlink"/>
            <w:i/>
            <w:sz w:val="16"/>
            <w:szCs w:val="16"/>
            <w:lang w:val="fr-CA"/>
          </w:rPr>
          <w:t>Mike.deLaronde@gov.bc.ca</w:t>
        </w:r>
      </w:hyperlink>
      <w:r w:rsidR="00D04716">
        <w:rPr>
          <w:i/>
          <w:sz w:val="16"/>
          <w:szCs w:val="16"/>
          <w:lang w:val="fr-CA"/>
        </w:rPr>
        <w:t>)</w:t>
      </w:r>
    </w:p>
    <w:p w:rsidR="00D04716" w:rsidRDefault="00D04716" w:rsidP="00FA455C">
      <w:pPr>
        <w:tabs>
          <w:tab w:val="left" w:pos="720"/>
          <w:tab w:val="left" w:pos="6660"/>
        </w:tabs>
        <w:rPr>
          <w:i/>
          <w:sz w:val="16"/>
          <w:szCs w:val="16"/>
          <w:lang w:val="fr-CA"/>
        </w:rPr>
      </w:pPr>
      <w:r>
        <w:rPr>
          <w:i/>
          <w:sz w:val="16"/>
          <w:szCs w:val="16"/>
          <w:lang w:val="fr-CA"/>
        </w:rPr>
        <w:tab/>
      </w:r>
      <w:r>
        <w:rPr>
          <w:i/>
          <w:sz w:val="16"/>
          <w:szCs w:val="16"/>
        </w:rPr>
        <w:t>Ms. Janine Lind, LCLB</w:t>
      </w:r>
    </w:p>
    <w:p w:rsidR="00D04716" w:rsidRDefault="00D04716" w:rsidP="00FA455C">
      <w:pPr>
        <w:tabs>
          <w:tab w:val="left" w:pos="720"/>
          <w:tab w:val="left" w:pos="6660"/>
        </w:tabs>
        <w:rPr>
          <w:i/>
          <w:sz w:val="16"/>
          <w:szCs w:val="16"/>
          <w:lang w:val="fr-CA"/>
        </w:rPr>
      </w:pPr>
      <w:r>
        <w:rPr>
          <w:i/>
          <w:sz w:val="16"/>
          <w:szCs w:val="16"/>
          <w:lang w:val="fr-CA"/>
        </w:rPr>
        <w:tab/>
      </w:r>
    </w:p>
    <w:p w:rsidR="006A1C0B" w:rsidRPr="00FA455C" w:rsidRDefault="006A1C0B" w:rsidP="00815D29">
      <w:pPr>
        <w:ind w:right="288"/>
        <w:jc w:val="both"/>
        <w:rPr>
          <w:i/>
          <w:sz w:val="16"/>
          <w:szCs w:val="16"/>
          <w:lang w:val="fr-CA"/>
        </w:rPr>
      </w:pPr>
    </w:p>
    <w:sectPr w:rsidR="006A1C0B" w:rsidRPr="00FA455C" w:rsidSect="00271C5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008" w:right="1440" w:bottom="864" w:left="1440" w:header="720" w:footer="3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16" w:rsidRDefault="00D04716">
      <w:r>
        <w:separator/>
      </w:r>
    </w:p>
  </w:endnote>
  <w:endnote w:type="continuationSeparator" w:id="0">
    <w:p w:rsidR="00D04716" w:rsidRDefault="00D04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any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16" w:rsidRPr="00D7039A" w:rsidRDefault="00D04716" w:rsidP="003B3432">
    <w:pPr>
      <w:pStyle w:val="Footer"/>
      <w:jc w:val="center"/>
      <w:rPr>
        <w:sz w:val="20"/>
        <w:lang w:val="en-US"/>
      </w:rPr>
    </w:pPr>
    <w:r w:rsidRPr="00F9672B">
      <w:rPr>
        <w:noProof/>
        <w:szCs w:val="22"/>
        <w:lang w:val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1.45pt;margin-top:-9.3pt;width:503.25pt;height:0;z-index:251661312" o:connectortype="straight" strokecolor="#4f81bd [3204]" strokeweight="2.5pt">
          <v:shadow color="#868686"/>
        </v:shape>
      </w:pict>
    </w:r>
    <w:r w:rsidRPr="00D7039A">
      <w:rPr>
        <w:sz w:val="20"/>
        <w:lang w:val="en-US"/>
      </w:rPr>
      <w:t xml:space="preserve">238 Franklyn Street, Nanaimo, British Columbia </w:t>
    </w:r>
    <w:r w:rsidRPr="005B0A89">
      <w:rPr>
        <w:rFonts w:cs="Arial"/>
        <w:sz w:val="32"/>
        <w:szCs w:val="32"/>
        <w:lang w:val="en-US"/>
      </w:rPr>
      <w:t>•</w:t>
    </w:r>
    <w:r w:rsidRPr="00D7039A">
      <w:rPr>
        <w:sz w:val="20"/>
        <w:lang w:val="en-US"/>
      </w:rPr>
      <w:t xml:space="preserve"> Phone: 250-754-4251</w:t>
    </w:r>
    <w:r w:rsidRPr="005B0A89">
      <w:rPr>
        <w:rFonts w:cs="Arial"/>
        <w:sz w:val="32"/>
        <w:szCs w:val="32"/>
        <w:lang w:val="en-US"/>
      </w:rPr>
      <w:t>•</w:t>
    </w:r>
    <w:r w:rsidRPr="00D7039A">
      <w:rPr>
        <w:sz w:val="20"/>
        <w:lang w:val="en-US"/>
      </w:rPr>
      <w:t xml:space="preserve"> Fax: 250-755-4439</w:t>
    </w:r>
  </w:p>
  <w:p w:rsidR="00D04716" w:rsidRPr="00D7039A" w:rsidRDefault="00D04716" w:rsidP="003B3432">
    <w:pPr>
      <w:pStyle w:val="Footer"/>
      <w:jc w:val="center"/>
      <w:rPr>
        <w:sz w:val="20"/>
        <w:lang w:val="en-US"/>
      </w:rPr>
    </w:pPr>
    <w:r w:rsidRPr="00D7039A">
      <w:rPr>
        <w:sz w:val="20"/>
        <w:lang w:val="en-US"/>
      </w:rPr>
      <w:t>Mailing Address: 455 Wallace Street, Nanaimo, British Columbia, Canada V9R 5J6</w:t>
    </w:r>
  </w:p>
  <w:p w:rsidR="00D04716" w:rsidRPr="00D7039A" w:rsidRDefault="00D04716" w:rsidP="003B3432">
    <w:pPr>
      <w:pStyle w:val="Footer"/>
      <w:jc w:val="center"/>
      <w:rPr>
        <w:sz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16" w:rsidRDefault="00D04716" w:rsidP="00D7039A">
    <w:pPr>
      <w:pStyle w:val="Footer"/>
      <w:rPr>
        <w:lang w:val="en-US"/>
      </w:rPr>
    </w:pPr>
    <w:r w:rsidRPr="00F9672B">
      <w:rPr>
        <w:noProof/>
        <w:szCs w:val="22"/>
        <w:lang w:val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10pt;margin-top:9.55pt;width:503.25pt;height:0;z-index:251660288" o:connectortype="straight" strokecolor="#4f81bd [3204]" strokeweight="2.5pt">
          <v:shadow color="#868686"/>
        </v:shape>
      </w:pict>
    </w:r>
  </w:p>
  <w:p w:rsidR="00D04716" w:rsidRPr="00027103" w:rsidRDefault="00D04716" w:rsidP="00EC3972">
    <w:pPr>
      <w:ind w:left="-360" w:right="-630"/>
      <w:jc w:val="center"/>
      <w:rPr>
        <w:rFonts w:cs="Arial"/>
        <w:b/>
        <w:i/>
        <w:color w:val="FF0000"/>
        <w:sz w:val="16"/>
        <w:szCs w:val="16"/>
        <w:lang w:val="en-CA"/>
      </w:rPr>
    </w:pPr>
    <w:r w:rsidRPr="00027103">
      <w:rPr>
        <w:rFonts w:cs="Arial"/>
        <w:b/>
        <w:i/>
        <w:color w:val="FF0000"/>
        <w:sz w:val="16"/>
        <w:szCs w:val="16"/>
        <w:lang w:val="en-CA"/>
      </w:rPr>
      <w:t>**Please note:  this is the only copy of this correspondence you will receive, if you require an original, please contact the sender.**</w:t>
    </w:r>
  </w:p>
  <w:p w:rsidR="00D04716" w:rsidRPr="00EC3972" w:rsidRDefault="00D04716" w:rsidP="00EC3972">
    <w:pPr>
      <w:pStyle w:val="Footer"/>
      <w:tabs>
        <w:tab w:val="clear" w:pos="8640"/>
      </w:tabs>
      <w:rPr>
        <w:sz w:val="8"/>
        <w:szCs w:val="8"/>
        <w:lang w:val="en-US"/>
      </w:rPr>
    </w:pPr>
    <w:r w:rsidRPr="00EC3972">
      <w:rPr>
        <w:sz w:val="16"/>
        <w:szCs w:val="16"/>
        <w:lang w:val="en-US"/>
      </w:rPr>
      <w:tab/>
    </w:r>
    <w:r w:rsidRPr="00EC3972">
      <w:rPr>
        <w:sz w:val="8"/>
        <w:szCs w:val="8"/>
        <w:lang w:val="en-US"/>
      </w:rPr>
      <w:tab/>
    </w:r>
  </w:p>
  <w:p w:rsidR="00D04716" w:rsidRPr="00D7039A" w:rsidRDefault="00D04716" w:rsidP="00D7039A">
    <w:pPr>
      <w:pStyle w:val="Footer"/>
      <w:jc w:val="center"/>
      <w:rPr>
        <w:sz w:val="20"/>
        <w:lang w:val="en-US"/>
      </w:rPr>
    </w:pPr>
    <w:r>
      <w:rPr>
        <w:sz w:val="20"/>
        <w:lang w:val="en-US"/>
      </w:rPr>
      <w:t>411 Dunsmuir</w:t>
    </w:r>
    <w:r w:rsidRPr="00D7039A">
      <w:rPr>
        <w:sz w:val="20"/>
        <w:lang w:val="en-US"/>
      </w:rPr>
      <w:t xml:space="preserve"> Street, Nanaimo, British Columbia </w:t>
    </w:r>
    <w:r w:rsidRPr="005B0A89">
      <w:rPr>
        <w:rFonts w:cs="Arial"/>
        <w:sz w:val="32"/>
        <w:szCs w:val="32"/>
        <w:lang w:val="en-US"/>
      </w:rPr>
      <w:t>•</w:t>
    </w:r>
    <w:r w:rsidRPr="00D7039A">
      <w:rPr>
        <w:sz w:val="20"/>
        <w:lang w:val="en-US"/>
      </w:rPr>
      <w:t xml:space="preserve"> Phone: 250-754-4251</w:t>
    </w:r>
    <w:r w:rsidRPr="005B0A89">
      <w:rPr>
        <w:rFonts w:cs="Arial"/>
        <w:sz w:val="32"/>
        <w:szCs w:val="32"/>
        <w:lang w:val="en-US"/>
      </w:rPr>
      <w:t>•</w:t>
    </w:r>
    <w:r w:rsidRPr="00D7039A">
      <w:rPr>
        <w:sz w:val="20"/>
        <w:lang w:val="en-US"/>
      </w:rPr>
      <w:t xml:space="preserve"> Fax: 250-755-4439</w:t>
    </w:r>
  </w:p>
  <w:p w:rsidR="00D04716" w:rsidRPr="00D7039A" w:rsidRDefault="00D04716" w:rsidP="00D7039A">
    <w:pPr>
      <w:pStyle w:val="Footer"/>
      <w:jc w:val="center"/>
      <w:rPr>
        <w:sz w:val="20"/>
        <w:lang w:val="en-US"/>
      </w:rPr>
    </w:pPr>
    <w:r w:rsidRPr="00D7039A">
      <w:rPr>
        <w:sz w:val="20"/>
        <w:lang w:val="en-US"/>
      </w:rPr>
      <w:t>Mailing Address: 455 Wallace Street, Nanaimo, British Columbia, Canada V9R 5J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16" w:rsidRDefault="00D04716">
      <w:r>
        <w:separator/>
      </w:r>
    </w:p>
  </w:footnote>
  <w:footnote w:type="continuationSeparator" w:id="0">
    <w:p w:rsidR="00D04716" w:rsidRDefault="00D04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6096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716" w:rsidRDefault="00D04716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Pr="00655A00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04716" w:rsidRPr="003064E9" w:rsidRDefault="00D04716" w:rsidP="008209CB">
    <w:pPr>
      <w:pStyle w:val="Header"/>
      <w:jc w:val="center"/>
      <w:rPr>
        <w:i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716" w:rsidRDefault="00D04716" w:rsidP="0046596F">
    <w:pPr>
      <w:pStyle w:val="Header"/>
      <w:jc w:val="center"/>
    </w:pPr>
    <w:r>
      <w:rPr>
        <w:noProof/>
        <w:lang w:val="en-CA"/>
      </w:rPr>
      <w:drawing>
        <wp:inline distT="0" distB="0" distL="0" distR="0">
          <wp:extent cx="3467100" cy="953452"/>
          <wp:effectExtent l="19050" t="0" r="0" b="0"/>
          <wp:docPr id="2" name="Picture 1" descr="Cit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20440" cy="96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4716" w:rsidRPr="0046596F" w:rsidRDefault="00D04716" w:rsidP="0046596F">
    <w:pPr>
      <w:pStyle w:val="Header"/>
      <w:jc w:val="center"/>
      <w:rPr>
        <w:color w:val="365F91" w:themeColor="accent1" w:themeShade="BF"/>
      </w:rPr>
    </w:pPr>
    <w:r>
      <w:rPr>
        <w:color w:val="365F91" w:themeColor="accent1" w:themeShade="BF"/>
      </w:rPr>
      <w:t>COMMUNITY DEVELOPMENT DIVI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5C4"/>
    <w:multiLevelType w:val="hybridMultilevel"/>
    <w:tmpl w:val="07C21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8BA"/>
    <w:multiLevelType w:val="hybridMultilevel"/>
    <w:tmpl w:val="B5FE7D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818A8"/>
    <w:multiLevelType w:val="hybridMultilevel"/>
    <w:tmpl w:val="512C5764"/>
    <w:lvl w:ilvl="0" w:tplc="4DC278D0">
      <w:start w:val="1"/>
      <w:numFmt w:val="bullet"/>
      <w:lvlText w:val="⁪"/>
      <w:lvlJc w:val="left"/>
      <w:pPr>
        <w:tabs>
          <w:tab w:val="num" w:pos="360"/>
        </w:tabs>
        <w:ind w:left="432" w:hanging="288"/>
      </w:pPr>
      <w:rPr>
        <w:rFonts w:ascii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B67A5"/>
    <w:multiLevelType w:val="hybridMultilevel"/>
    <w:tmpl w:val="7B502B5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2084A"/>
    <w:multiLevelType w:val="hybridMultilevel"/>
    <w:tmpl w:val="3B84BF0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72831"/>
    <w:multiLevelType w:val="hybridMultilevel"/>
    <w:tmpl w:val="5F0CA50A"/>
    <w:lvl w:ilvl="0" w:tplc="B47EC93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336285C">
      <w:start w:val="1"/>
      <w:numFmt w:val="lowerLetter"/>
      <w:lvlText w:val="%2."/>
      <w:lvlJc w:val="left"/>
      <w:pPr>
        <w:ind w:left="1440" w:hanging="360"/>
      </w:pPr>
      <w:rPr>
        <w:rFonts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7B5F"/>
    <w:multiLevelType w:val="hybridMultilevel"/>
    <w:tmpl w:val="771E4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1849"/>
    <w:multiLevelType w:val="hybridMultilevel"/>
    <w:tmpl w:val="A3B28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B4290"/>
    <w:multiLevelType w:val="hybridMultilevel"/>
    <w:tmpl w:val="7FB6F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D20DC"/>
    <w:multiLevelType w:val="hybridMultilevel"/>
    <w:tmpl w:val="07500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C1424"/>
    <w:multiLevelType w:val="hybridMultilevel"/>
    <w:tmpl w:val="B396F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05893"/>
    <w:multiLevelType w:val="hybridMultilevel"/>
    <w:tmpl w:val="F2A08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04ABB"/>
    <w:multiLevelType w:val="hybridMultilevel"/>
    <w:tmpl w:val="3536D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55376"/>
    <w:multiLevelType w:val="hybridMultilevel"/>
    <w:tmpl w:val="3D8A3F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822CD"/>
    <w:multiLevelType w:val="hybridMultilevel"/>
    <w:tmpl w:val="9AD20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7A90"/>
    <w:multiLevelType w:val="hybridMultilevel"/>
    <w:tmpl w:val="BD7E2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51194"/>
    <w:multiLevelType w:val="hybridMultilevel"/>
    <w:tmpl w:val="116EE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304C2"/>
    <w:multiLevelType w:val="hybridMultilevel"/>
    <w:tmpl w:val="4F167B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190BCD"/>
    <w:multiLevelType w:val="hybridMultilevel"/>
    <w:tmpl w:val="DC4E1A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33229"/>
    <w:multiLevelType w:val="hybridMultilevel"/>
    <w:tmpl w:val="3AA073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4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proofState w:spelling="clean" w:grammar="clean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1024"/>
    <w:rsid w:val="00007657"/>
    <w:rsid w:val="000117A7"/>
    <w:rsid w:val="00027103"/>
    <w:rsid w:val="000514D1"/>
    <w:rsid w:val="00073EF4"/>
    <w:rsid w:val="00083232"/>
    <w:rsid w:val="000C5FC8"/>
    <w:rsid w:val="000E47EC"/>
    <w:rsid w:val="000E6250"/>
    <w:rsid w:val="00104B1D"/>
    <w:rsid w:val="00104D94"/>
    <w:rsid w:val="00127B26"/>
    <w:rsid w:val="00156229"/>
    <w:rsid w:val="0017560E"/>
    <w:rsid w:val="0017716B"/>
    <w:rsid w:val="001831B4"/>
    <w:rsid w:val="00184B1B"/>
    <w:rsid w:val="0018552B"/>
    <w:rsid w:val="00195889"/>
    <w:rsid w:val="001975D3"/>
    <w:rsid w:val="001B4571"/>
    <w:rsid w:val="001C1BDF"/>
    <w:rsid w:val="001D053F"/>
    <w:rsid w:val="001D3375"/>
    <w:rsid w:val="001D6B5D"/>
    <w:rsid w:val="001E0F74"/>
    <w:rsid w:val="001E4B4E"/>
    <w:rsid w:val="00207461"/>
    <w:rsid w:val="00211024"/>
    <w:rsid w:val="00213C90"/>
    <w:rsid w:val="002204FC"/>
    <w:rsid w:val="00221DAC"/>
    <w:rsid w:val="00223E25"/>
    <w:rsid w:val="0023317C"/>
    <w:rsid w:val="002462B2"/>
    <w:rsid w:val="002463E1"/>
    <w:rsid w:val="00254E7B"/>
    <w:rsid w:val="00262628"/>
    <w:rsid w:val="00266F5E"/>
    <w:rsid w:val="00271C5D"/>
    <w:rsid w:val="002837ED"/>
    <w:rsid w:val="00286B13"/>
    <w:rsid w:val="002C63D3"/>
    <w:rsid w:val="002D1C01"/>
    <w:rsid w:val="002D1F46"/>
    <w:rsid w:val="002D5EF8"/>
    <w:rsid w:val="002D6C55"/>
    <w:rsid w:val="002E7A87"/>
    <w:rsid w:val="002F6BE0"/>
    <w:rsid w:val="003064E9"/>
    <w:rsid w:val="0031489E"/>
    <w:rsid w:val="00317F7F"/>
    <w:rsid w:val="00360B74"/>
    <w:rsid w:val="00376807"/>
    <w:rsid w:val="00377F22"/>
    <w:rsid w:val="00394B53"/>
    <w:rsid w:val="003A112C"/>
    <w:rsid w:val="003B3432"/>
    <w:rsid w:val="003C26B7"/>
    <w:rsid w:val="00423716"/>
    <w:rsid w:val="00451613"/>
    <w:rsid w:val="00460897"/>
    <w:rsid w:val="0046125B"/>
    <w:rsid w:val="0046596F"/>
    <w:rsid w:val="004710A1"/>
    <w:rsid w:val="00477FFC"/>
    <w:rsid w:val="00491F43"/>
    <w:rsid w:val="004A19C6"/>
    <w:rsid w:val="004A23FA"/>
    <w:rsid w:val="004C3E76"/>
    <w:rsid w:val="004E352F"/>
    <w:rsid w:val="004F1289"/>
    <w:rsid w:val="00501DCE"/>
    <w:rsid w:val="005057A4"/>
    <w:rsid w:val="00517CBE"/>
    <w:rsid w:val="00535F14"/>
    <w:rsid w:val="00543768"/>
    <w:rsid w:val="00572111"/>
    <w:rsid w:val="0057260B"/>
    <w:rsid w:val="00574FB1"/>
    <w:rsid w:val="005763F5"/>
    <w:rsid w:val="0059222E"/>
    <w:rsid w:val="005A68C7"/>
    <w:rsid w:val="005B0411"/>
    <w:rsid w:val="005B0A89"/>
    <w:rsid w:val="005B0C63"/>
    <w:rsid w:val="005B7DC8"/>
    <w:rsid w:val="005D59A1"/>
    <w:rsid w:val="005D5BA7"/>
    <w:rsid w:val="005E2A37"/>
    <w:rsid w:val="005E2E4C"/>
    <w:rsid w:val="005E3E2C"/>
    <w:rsid w:val="005F1972"/>
    <w:rsid w:val="005F48B7"/>
    <w:rsid w:val="00606DB4"/>
    <w:rsid w:val="006378D3"/>
    <w:rsid w:val="00637E3D"/>
    <w:rsid w:val="00651A33"/>
    <w:rsid w:val="00655A00"/>
    <w:rsid w:val="00663F10"/>
    <w:rsid w:val="00670B4A"/>
    <w:rsid w:val="00671AC1"/>
    <w:rsid w:val="00693CB9"/>
    <w:rsid w:val="006A1C0B"/>
    <w:rsid w:val="006A22CA"/>
    <w:rsid w:val="006A5137"/>
    <w:rsid w:val="006C28B9"/>
    <w:rsid w:val="006C514D"/>
    <w:rsid w:val="006C51E6"/>
    <w:rsid w:val="006D424B"/>
    <w:rsid w:val="006D4E24"/>
    <w:rsid w:val="006E3270"/>
    <w:rsid w:val="006F1A20"/>
    <w:rsid w:val="00704696"/>
    <w:rsid w:val="00714E3B"/>
    <w:rsid w:val="007477D3"/>
    <w:rsid w:val="00751F72"/>
    <w:rsid w:val="007526EF"/>
    <w:rsid w:val="00757AD2"/>
    <w:rsid w:val="00775512"/>
    <w:rsid w:val="00781FF4"/>
    <w:rsid w:val="007A4BE4"/>
    <w:rsid w:val="007F306A"/>
    <w:rsid w:val="007F7CB6"/>
    <w:rsid w:val="00804238"/>
    <w:rsid w:val="00815D29"/>
    <w:rsid w:val="008209CB"/>
    <w:rsid w:val="0083660A"/>
    <w:rsid w:val="008505AA"/>
    <w:rsid w:val="00853CC2"/>
    <w:rsid w:val="008774FC"/>
    <w:rsid w:val="00881EA0"/>
    <w:rsid w:val="008876CA"/>
    <w:rsid w:val="008A49EC"/>
    <w:rsid w:val="008A7A75"/>
    <w:rsid w:val="008B274D"/>
    <w:rsid w:val="008B7949"/>
    <w:rsid w:val="008C23A5"/>
    <w:rsid w:val="008E14A9"/>
    <w:rsid w:val="008F311B"/>
    <w:rsid w:val="00905D2D"/>
    <w:rsid w:val="00907EF1"/>
    <w:rsid w:val="0091423B"/>
    <w:rsid w:val="009167B4"/>
    <w:rsid w:val="00930A87"/>
    <w:rsid w:val="00945F61"/>
    <w:rsid w:val="009543FE"/>
    <w:rsid w:val="00956277"/>
    <w:rsid w:val="009A1169"/>
    <w:rsid w:val="009C272B"/>
    <w:rsid w:val="009C6564"/>
    <w:rsid w:val="009D31E4"/>
    <w:rsid w:val="009E52D0"/>
    <w:rsid w:val="009E5A1A"/>
    <w:rsid w:val="009E6F98"/>
    <w:rsid w:val="009F0278"/>
    <w:rsid w:val="00A063DD"/>
    <w:rsid w:val="00A12BB0"/>
    <w:rsid w:val="00A12DA6"/>
    <w:rsid w:val="00A26F74"/>
    <w:rsid w:val="00A30D94"/>
    <w:rsid w:val="00A4094C"/>
    <w:rsid w:val="00A561AD"/>
    <w:rsid w:val="00A70C04"/>
    <w:rsid w:val="00A80A5F"/>
    <w:rsid w:val="00A826C6"/>
    <w:rsid w:val="00A84EE4"/>
    <w:rsid w:val="00AA6A62"/>
    <w:rsid w:val="00AA7844"/>
    <w:rsid w:val="00AD4BE0"/>
    <w:rsid w:val="00B17111"/>
    <w:rsid w:val="00B1793D"/>
    <w:rsid w:val="00B24404"/>
    <w:rsid w:val="00B25292"/>
    <w:rsid w:val="00B31BB0"/>
    <w:rsid w:val="00B36179"/>
    <w:rsid w:val="00B52135"/>
    <w:rsid w:val="00B53D7A"/>
    <w:rsid w:val="00B84036"/>
    <w:rsid w:val="00B84A2B"/>
    <w:rsid w:val="00B916CD"/>
    <w:rsid w:val="00B97880"/>
    <w:rsid w:val="00BB036C"/>
    <w:rsid w:val="00BB219A"/>
    <w:rsid w:val="00BD335A"/>
    <w:rsid w:val="00BE645B"/>
    <w:rsid w:val="00BF08BC"/>
    <w:rsid w:val="00BF4555"/>
    <w:rsid w:val="00BF52BE"/>
    <w:rsid w:val="00C06051"/>
    <w:rsid w:val="00C2779A"/>
    <w:rsid w:val="00C35749"/>
    <w:rsid w:val="00C5361F"/>
    <w:rsid w:val="00C5379C"/>
    <w:rsid w:val="00C57BDB"/>
    <w:rsid w:val="00C60E44"/>
    <w:rsid w:val="00C61A69"/>
    <w:rsid w:val="00C75B56"/>
    <w:rsid w:val="00C86055"/>
    <w:rsid w:val="00CB17E6"/>
    <w:rsid w:val="00CC4865"/>
    <w:rsid w:val="00CC7171"/>
    <w:rsid w:val="00CD70BC"/>
    <w:rsid w:val="00CE244E"/>
    <w:rsid w:val="00CE3FAB"/>
    <w:rsid w:val="00CF3BB4"/>
    <w:rsid w:val="00D04716"/>
    <w:rsid w:val="00D36DB7"/>
    <w:rsid w:val="00D62188"/>
    <w:rsid w:val="00D7039A"/>
    <w:rsid w:val="00D80122"/>
    <w:rsid w:val="00D87726"/>
    <w:rsid w:val="00DB1438"/>
    <w:rsid w:val="00DD3263"/>
    <w:rsid w:val="00DE1586"/>
    <w:rsid w:val="00DE1695"/>
    <w:rsid w:val="00DF1B82"/>
    <w:rsid w:val="00E029D7"/>
    <w:rsid w:val="00E230FA"/>
    <w:rsid w:val="00E418D7"/>
    <w:rsid w:val="00E42E1F"/>
    <w:rsid w:val="00E53D96"/>
    <w:rsid w:val="00E62C31"/>
    <w:rsid w:val="00E92CDA"/>
    <w:rsid w:val="00EB200A"/>
    <w:rsid w:val="00EC148C"/>
    <w:rsid w:val="00EC2751"/>
    <w:rsid w:val="00EC3972"/>
    <w:rsid w:val="00EC3FBD"/>
    <w:rsid w:val="00EE0BD4"/>
    <w:rsid w:val="00EE0F2C"/>
    <w:rsid w:val="00EF0B49"/>
    <w:rsid w:val="00EF15BD"/>
    <w:rsid w:val="00F04100"/>
    <w:rsid w:val="00F131F7"/>
    <w:rsid w:val="00F2718C"/>
    <w:rsid w:val="00F4585D"/>
    <w:rsid w:val="00F50A1E"/>
    <w:rsid w:val="00F54FE7"/>
    <w:rsid w:val="00F60D9C"/>
    <w:rsid w:val="00F737C9"/>
    <w:rsid w:val="00F77AB2"/>
    <w:rsid w:val="00F822F6"/>
    <w:rsid w:val="00F9672B"/>
    <w:rsid w:val="00FA455C"/>
    <w:rsid w:val="00FB120C"/>
    <w:rsid w:val="00FB484B"/>
    <w:rsid w:val="00FB6C0C"/>
    <w:rsid w:val="00FC6573"/>
    <w:rsid w:val="00FC7EA2"/>
    <w:rsid w:val="00FD05D4"/>
    <w:rsid w:val="00FD4034"/>
    <w:rsid w:val="00FD51D2"/>
    <w:rsid w:val="00FF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137"/>
    <w:pPr>
      <w:suppressAutoHyphens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C1BDF"/>
    <w:pPr>
      <w:keepNext/>
      <w:ind w:left="720" w:hanging="360"/>
      <w:jc w:val="both"/>
      <w:outlineLvl w:val="0"/>
    </w:pPr>
    <w:rPr>
      <w:b/>
      <w:i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6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03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9CB"/>
    <w:rPr>
      <w:rFonts w:ascii="Arial" w:hAnsi="Arial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CB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link w:val="NoSpacingChar"/>
    <w:uiPriority w:val="1"/>
    <w:qFormat/>
    <w:rsid w:val="00B252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5292"/>
    <w:rPr>
      <w:rFonts w:ascii="Calibri" w:hAnsi="Calibri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7039A"/>
    <w:rPr>
      <w:rFonts w:ascii="Arial" w:hAnsi="Arial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D32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1BDF"/>
    <w:rPr>
      <w:rFonts w:ascii="Arial" w:hAnsi="Arial"/>
      <w:b/>
      <w:i/>
      <w:sz w:val="22"/>
      <w:lang w:eastAsia="en-US"/>
    </w:rPr>
  </w:style>
  <w:style w:type="paragraph" w:styleId="List">
    <w:name w:val="List"/>
    <w:basedOn w:val="Normal"/>
    <w:rsid w:val="001C1BDF"/>
    <w:pPr>
      <w:jc w:val="both"/>
    </w:pPr>
    <w:rPr>
      <w:rFonts w:cs="Albany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1C1B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1BDF"/>
    <w:rPr>
      <w:rFonts w:ascii="Arial" w:hAnsi="Arial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C1B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1BDF"/>
    <w:rPr>
      <w:rFonts w:ascii="Arial" w:hAnsi="Arial"/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8323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EC148C"/>
    <w:pPr>
      <w:suppressAutoHyphens w:val="0"/>
      <w:jc w:val="center"/>
    </w:pPr>
    <w:rPr>
      <w:b/>
      <w:lang w:val="en-US" w:eastAsia="en-US"/>
    </w:rPr>
  </w:style>
  <w:style w:type="character" w:customStyle="1" w:styleId="TitleChar">
    <w:name w:val="Title Char"/>
    <w:basedOn w:val="DefaultParagraphFont"/>
    <w:link w:val="Title"/>
    <w:rsid w:val="00EC148C"/>
    <w:rPr>
      <w:rFonts w:ascii="Arial" w:hAnsi="Arial"/>
      <w:b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AB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deLaronde@gov.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EBB5-ADC9-49BC-84A6-293D041B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anaimo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Nanaimo</dc:creator>
  <cp:lastModifiedBy>dstewart</cp:lastModifiedBy>
  <cp:revision>2</cp:revision>
  <cp:lastPrinted>2015-08-20T19:13:00Z</cp:lastPrinted>
  <dcterms:created xsi:type="dcterms:W3CDTF">2016-06-23T18:53:00Z</dcterms:created>
  <dcterms:modified xsi:type="dcterms:W3CDTF">2016-06-23T18:53:00Z</dcterms:modified>
</cp:coreProperties>
</file>